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-351416486"/>
        <w:docPartObj>
          <w:docPartGallery w:val="Cover Pages"/>
          <w:docPartUnique/>
        </w:docPartObj>
      </w:sdtPr>
      <w:sdtEndPr>
        <w:rPr>
          <w:color w:val="70AD47" w:themeColor="accent6"/>
        </w:rPr>
      </w:sdtEndPr>
      <w:sdtContent>
        <w:p w14:paraId="20B38C19" w14:textId="77777777" w:rsidR="00716C56" w:rsidRPr="0069728B" w:rsidRDefault="008830C0"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8600D7B" wp14:editId="47F205CB">
                    <wp:simplePos x="0" y="0"/>
                    <wp:positionH relativeFrom="margin">
                      <wp:posOffset>-11356</wp:posOffset>
                    </wp:positionH>
                    <wp:positionV relativeFrom="paragraph">
                      <wp:posOffset>-9146</wp:posOffset>
                    </wp:positionV>
                    <wp:extent cx="5593080" cy="2671948"/>
                    <wp:effectExtent l="0" t="0" r="26670" b="14605"/>
                    <wp:wrapNone/>
                    <wp:docPr id="13" name="Rectángul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93080" cy="2671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6D50B6" id="Rectángulo 13" o:spid="_x0000_s1026" style="position:absolute;margin-left:-.9pt;margin-top:-.7pt;width:440.4pt;height:210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w10:wrap anchorx="margin"/>
                  </v:rect>
                </w:pict>
              </mc:Fallback>
            </mc:AlternateContent>
          </w:r>
        </w:p>
        <w:p w14:paraId="231260FE" w14:textId="77777777" w:rsidR="00716C56" w:rsidRPr="0069728B" w:rsidRDefault="00716C56"/>
        <w:p w14:paraId="131FB5CF" w14:textId="77777777" w:rsidR="00716C56" w:rsidRPr="0069728B" w:rsidRDefault="008830C0">
          <w:r w:rsidRPr="0069728B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AD51BFB" wp14:editId="4C9F40DA">
                <wp:simplePos x="0" y="0"/>
                <wp:positionH relativeFrom="margin">
                  <wp:align>center</wp:align>
                </wp:positionH>
                <wp:positionV relativeFrom="paragraph">
                  <wp:posOffset>245473</wp:posOffset>
                </wp:positionV>
                <wp:extent cx="4946015" cy="1113155"/>
                <wp:effectExtent l="0" t="0" r="6985" b="0"/>
                <wp:wrapSquare wrapText="bothSides"/>
                <wp:docPr id="1" name="Imagen 1" descr="Resultado de imagen para uni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ni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01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8E8F41" w14:textId="77777777" w:rsidR="00716C56" w:rsidRPr="0069728B" w:rsidRDefault="00716C56"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87CEC7" wp14:editId="39146B2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A0C5C1" w14:textId="77777777" w:rsidR="00455C28" w:rsidRPr="00716C56" w:rsidRDefault="00455C28" w:rsidP="00716C56">
                                <w:pPr>
                                  <w:rPr>
                                    <w:b/>
                                    <w:color w:val="000000" w:themeColor="text1"/>
                                    <w:sz w:val="72"/>
                                    <w:szCs w:val="72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87CEC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AbJAIAAE4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HtGzpAecF+&#10;HHS08JZva3xzx3x4Zg55gHUit8MTHlJBU1DoJUoqcD//Zo/xOB70UtIgrwpqkPiUqO8Gx3Y3mc0i&#10;DZMym3+ZouJuPYdbjznpDSBxJ7hDlicxxgc1iNKBfsUFWMc30cUMx5cLGgZxEzqu4wJxsV6nICSe&#10;ZWFn9pbH1BGyiOdL+8qc7UGPk3+EgX8sf4d9Fxtvers+BZxAGkyEt8O0Rx1Jm0bbL1jcils9Rb39&#10;Bl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GwDAbJAIAAE4EAAAOAAAAAAAAAAAAAAAAAC4CAABkcnMvZTJvRG9jLnhtbFBLAQIt&#10;ABQABgAIAAAAIQBLiSbN1gAAAAUBAAAPAAAAAAAAAAAAAAAAAH4EAABkcnMvZG93bnJldi54bWxQ&#10;SwUGAAAAAAQABADzAAAAgQUAAAAA&#10;" filled="f" stroked="f">
                    <v:textbox style="mso-fit-shape-to-text:t">
                      <w:txbxContent>
                        <w:p w14:paraId="73A0C5C1" w14:textId="77777777" w:rsidR="00455C28" w:rsidRPr="00716C56" w:rsidRDefault="00455C28" w:rsidP="00716C56">
                          <w:pPr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21A8E45" w14:textId="77777777" w:rsidR="00716C56" w:rsidRPr="0069728B" w:rsidRDefault="00716C56"/>
        <w:p w14:paraId="7FD0EF37" w14:textId="77777777" w:rsidR="00716C56" w:rsidRPr="0069728B" w:rsidRDefault="00716C56"/>
        <w:p w14:paraId="0D75FE74" w14:textId="77777777" w:rsidR="00716C56" w:rsidRPr="0069728B" w:rsidRDefault="008830C0"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F5EABBA" wp14:editId="4DEED72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61348</wp:posOffset>
                    </wp:positionV>
                    <wp:extent cx="5611495" cy="1828800"/>
                    <wp:effectExtent l="0" t="0" r="0" b="635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14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BD2424" w14:textId="77777777" w:rsidR="00455C28" w:rsidRPr="008830C0" w:rsidRDefault="00455C28" w:rsidP="008830C0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30C0">
                                  <w:rPr>
                                    <w:color w:val="000000" w:themeColor="text1"/>
                                    <w:sz w:val="48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 Tecnológica Centroamericana</w:t>
                                </w:r>
                                <w:r>
                                  <w:rPr>
                                    <w:color w:val="000000" w:themeColor="text1"/>
                                    <w:sz w:val="48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UNIT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F5EABBA" id="Cuadro de texto 14" o:spid="_x0000_s1027" type="#_x0000_t202" style="position:absolute;margin-left:390.65pt;margin-top:12.7pt;width:441.85pt;height:2in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" filled="f" stroked="f">
                    <v:textbox style="mso-fit-shape-to-text:t">
                      <w:txbxContent>
                        <w:p w14:paraId="24BD2424" w14:textId="77777777" w:rsidR="00455C28" w:rsidRPr="008830C0" w:rsidRDefault="00455C28" w:rsidP="008830C0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C0">
                            <w:rPr>
                              <w:color w:val="000000" w:themeColor="text1"/>
                              <w:sz w:val="4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Tecnológica Centroamericana</w:t>
                          </w:r>
                          <w:r>
                            <w:rPr>
                              <w:color w:val="000000" w:themeColor="text1"/>
                              <w:sz w:val="4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UNITE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2AF6A28" w14:textId="77777777" w:rsidR="00716C56" w:rsidRPr="0069728B" w:rsidRDefault="00716C56"/>
        <w:p w14:paraId="1E8834FC" w14:textId="77777777" w:rsidR="00716C56" w:rsidRPr="0069728B" w:rsidRDefault="00716C56"/>
        <w:p w14:paraId="6A6560B8" w14:textId="77777777" w:rsidR="00716C56" w:rsidRPr="0069728B" w:rsidRDefault="00716C56"/>
        <w:p w14:paraId="4E3C5406" w14:textId="77777777" w:rsidR="00716C56" w:rsidRPr="0069728B" w:rsidRDefault="00716C56"/>
        <w:p w14:paraId="7B705A92" w14:textId="77777777" w:rsidR="00716C56" w:rsidRPr="0069728B" w:rsidRDefault="00716C56"/>
        <w:p w14:paraId="204F7E90" w14:textId="77777777" w:rsidR="00716C56" w:rsidRPr="0069728B" w:rsidRDefault="008830C0"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EC02803" wp14:editId="0CCBF42D">
                    <wp:simplePos x="0" y="0"/>
                    <wp:positionH relativeFrom="margin">
                      <wp:posOffset>12065</wp:posOffset>
                    </wp:positionH>
                    <wp:positionV relativeFrom="paragraph">
                      <wp:posOffset>2589530</wp:posOffset>
                    </wp:positionV>
                    <wp:extent cx="5600065" cy="1828800"/>
                    <wp:effectExtent l="0" t="0" r="0" b="9525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06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1CDE6C" w14:textId="5522A785" w:rsidR="00455C28" w:rsidRPr="008830C0" w:rsidRDefault="00455C28" w:rsidP="00F3286C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522B17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 w:rsidRPr="008830C0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 </w:t>
                                </w:r>
                                <w:r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ulio</w:t>
                                </w:r>
                                <w:r w:rsidRPr="008830C0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l 20</w:t>
                                </w:r>
                                <w:r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EC02803" id="Cuadro de texto 10" o:spid="_x0000_s1028" type="#_x0000_t202" style="position:absolute;margin-left:.95pt;margin-top:203.9pt;width:440.9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" filled="f" stroked="f">
                    <v:textbox style="mso-fit-shape-to-text:t">
                      <w:txbxContent>
                        <w:p w14:paraId="7D1CDE6C" w14:textId="5522A785" w:rsidR="00455C28" w:rsidRPr="008830C0" w:rsidRDefault="00455C28" w:rsidP="00F3286C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522B17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Pr="008830C0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</w:t>
                          </w:r>
                          <w:r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lio</w:t>
                          </w:r>
                          <w:r w:rsidRPr="008830C0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l 20</w:t>
                          </w:r>
                          <w:r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632A35" wp14:editId="0256EE2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867410</wp:posOffset>
                    </wp:positionV>
                    <wp:extent cx="5612130" cy="1828800"/>
                    <wp:effectExtent l="0" t="0" r="0" b="9525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13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BE06B" w14:textId="505711BA" w:rsidR="00455C28" w:rsidRPr="008830C0" w:rsidRDefault="00455C28" w:rsidP="00F3286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30C0">
                                  <w:rPr>
                                    <w:b/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sión #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7632A35" id="Cuadro de texto 8" o:spid="_x0000_s1029" type="#_x0000_t202" style="position:absolute;margin-left:0;margin-top:68.3pt;width:441.9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" filled="f" stroked="f">
                    <v:textbox style="mso-fit-shape-to-text:t">
                      <w:txbxContent>
                        <w:p w14:paraId="740BE06B" w14:textId="505711BA" w:rsidR="00455C28" w:rsidRPr="008830C0" w:rsidRDefault="00455C28" w:rsidP="00F3286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C0">
                            <w:rPr>
                              <w:b/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sión #</w:t>
                          </w:r>
                          <w:r>
                            <w:rPr>
                              <w:b/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FAF8CD" wp14:editId="4627B7E0">
                    <wp:simplePos x="0" y="0"/>
                    <wp:positionH relativeFrom="margin">
                      <wp:posOffset>635</wp:posOffset>
                    </wp:positionH>
                    <wp:positionV relativeFrom="paragraph">
                      <wp:posOffset>12700</wp:posOffset>
                    </wp:positionV>
                    <wp:extent cx="5611495" cy="1828800"/>
                    <wp:effectExtent l="0" t="0" r="0" b="9525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14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06B6B0" w14:textId="77777777" w:rsidR="00455C28" w:rsidRPr="008830C0" w:rsidRDefault="00455C28" w:rsidP="00F3286C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30C0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boratorio de Programación I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BFAF8CD" id="Cuadro de texto 7" o:spid="_x0000_s1030" type="#_x0000_t202" style="position:absolute;margin-left:.05pt;margin-top:1pt;width:441.8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" filled="f" stroked="f">
                    <v:textbox style="mso-fit-shape-to-text:t">
                      <w:txbxContent>
                        <w:p w14:paraId="4506B6B0" w14:textId="77777777" w:rsidR="00455C28" w:rsidRPr="008830C0" w:rsidRDefault="00455C28" w:rsidP="00F3286C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C0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atorio de Programación III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4B726F7" w14:textId="77777777" w:rsidR="00716C56" w:rsidRPr="0069728B" w:rsidRDefault="00716C56"/>
        <w:p w14:paraId="215EA49A" w14:textId="77777777" w:rsidR="00716C56" w:rsidRPr="0069728B" w:rsidRDefault="00716C56"/>
        <w:p w14:paraId="46DD7DBD" w14:textId="77777777" w:rsidR="00716C56" w:rsidRPr="0069728B" w:rsidRDefault="00716C56"/>
        <w:p w14:paraId="3A2D94AD" w14:textId="77777777" w:rsidR="00716C56" w:rsidRPr="0069728B" w:rsidRDefault="00716C56"/>
        <w:p w14:paraId="01AD8299" w14:textId="77777777" w:rsidR="00716C56" w:rsidRPr="0069728B" w:rsidRDefault="00716C56"/>
        <w:p w14:paraId="7877E193" w14:textId="77777777" w:rsidR="00716C56" w:rsidRPr="0069728B" w:rsidRDefault="008830C0">
          <w:r w:rsidRPr="00697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CC5F053" wp14:editId="50A1AC3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21376</wp:posOffset>
                    </wp:positionV>
                    <wp:extent cx="5612130" cy="1828800"/>
                    <wp:effectExtent l="0" t="0" r="0" b="9525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13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EAE5D2" w14:textId="16AECA63" w:rsidR="00455C28" w:rsidRPr="008830C0" w:rsidRDefault="00455C28" w:rsidP="00F3286C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vier C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CC5F053" id="Cuadro de texto 9" o:spid="_x0000_s1031" type="#_x0000_t202" style="position:absolute;margin-left:0;margin-top:1.7pt;width:441.9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" filled="f" stroked="f">
                    <v:textbox style="mso-fit-shape-to-text:t">
                      <w:txbxContent>
                        <w:p w14:paraId="3AEAE5D2" w14:textId="16AECA63" w:rsidR="00455C28" w:rsidRPr="008830C0" w:rsidRDefault="00455C28" w:rsidP="00F3286C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vier Can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A15B4E0" w14:textId="77777777" w:rsidR="00E933FC" w:rsidRPr="0069728B" w:rsidRDefault="00E933FC" w:rsidP="00E933FC"/>
        <w:p w14:paraId="1DC8B225" w14:textId="77777777" w:rsidR="00E933FC" w:rsidRPr="0069728B" w:rsidRDefault="00E933FC" w:rsidP="00E933FC"/>
        <w:p w14:paraId="3766F4D5" w14:textId="77777777" w:rsidR="00E933FC" w:rsidRPr="0069728B" w:rsidRDefault="00E933FC" w:rsidP="00E933FC"/>
        <w:p w14:paraId="03CB5C7C" w14:textId="77777777" w:rsidR="00E933FC" w:rsidRPr="0069728B" w:rsidRDefault="00E933FC" w:rsidP="00E933FC"/>
        <w:p w14:paraId="2BA7B101" w14:textId="77777777" w:rsidR="00E933FC" w:rsidRPr="0069728B" w:rsidRDefault="00E933FC" w:rsidP="00E933FC"/>
        <w:p w14:paraId="5B3E306E" w14:textId="77777777" w:rsidR="00E933FC" w:rsidRPr="0069728B" w:rsidRDefault="00E933FC" w:rsidP="00E933FC"/>
        <w:p w14:paraId="7BD4C738" w14:textId="77777777" w:rsidR="00E933FC" w:rsidRPr="0069728B" w:rsidRDefault="00E933FC" w:rsidP="00E933FC">
          <w:pPr>
            <w:pStyle w:val="Heading1"/>
            <w:rPr>
              <w:color w:val="70AD47" w:themeColor="accent6"/>
            </w:rPr>
          </w:pPr>
          <w:r w:rsidRPr="0069728B">
            <w:rPr>
              <w:color w:val="70AD47" w:themeColor="accent6"/>
            </w:rPr>
            <w:lastRenderedPageBreak/>
            <w:t>Desarrollo de la práctica</w:t>
          </w:r>
        </w:p>
        <w:p w14:paraId="2CEBB8B0" w14:textId="77777777" w:rsidR="00E933FC" w:rsidRPr="0069728B" w:rsidRDefault="00E933FC" w:rsidP="00E933FC">
          <w:r w:rsidRPr="0069728B">
            <w:t>Para el desarrollo satisfactorio del laboratorio, siga al pie de la letra cada instrucción que a continuación se le presenta.</w:t>
          </w:r>
        </w:p>
        <w:p w14:paraId="6A190FD3" w14:textId="77777777" w:rsidR="00E933FC" w:rsidRPr="0069728B" w:rsidRDefault="00E933FC" w:rsidP="00E933FC">
          <w:pPr>
            <w:pStyle w:val="Heading1"/>
            <w:rPr>
              <w:color w:val="70AD47" w:themeColor="accent6"/>
            </w:rPr>
          </w:pPr>
          <w:r w:rsidRPr="0069728B">
            <w:rPr>
              <w:color w:val="70AD47" w:themeColor="accent6"/>
            </w:rPr>
            <w:t>Objetivos del laboratorio</w:t>
          </w:r>
        </w:p>
        <w:p w14:paraId="5E811453" w14:textId="77777777" w:rsidR="00894A2D" w:rsidRPr="0069728B" w:rsidRDefault="00894A2D" w:rsidP="00894A2D">
          <w:pPr>
            <w:pStyle w:val="ListParagraph"/>
            <w:numPr>
              <w:ilvl w:val="0"/>
              <w:numId w:val="1"/>
            </w:numPr>
          </w:pPr>
          <w:r w:rsidRPr="0069728B">
            <w:t xml:space="preserve">Desarrollar la lógica mediante la resolución de problemas. </w:t>
          </w:r>
        </w:p>
        <w:p w14:paraId="18F5ABF7" w14:textId="47B8FB80" w:rsidR="00894A2D" w:rsidRPr="0069728B" w:rsidRDefault="00173714" w:rsidP="00894A2D">
          <w:pPr>
            <w:pStyle w:val="ListParagraph"/>
            <w:numPr>
              <w:ilvl w:val="0"/>
              <w:numId w:val="1"/>
            </w:numPr>
          </w:pPr>
          <w:r w:rsidRPr="00173714">
            <w:t>Utilizar los flujos estándares de impresión y obtención de datos</w:t>
          </w:r>
          <w:r w:rsidR="00894A2D" w:rsidRPr="0069728B">
            <w:t>.</w:t>
          </w:r>
        </w:p>
        <w:p w14:paraId="23D2E738" w14:textId="071EBE8B" w:rsidR="00894A2D" w:rsidRDefault="00173714" w:rsidP="00894A2D">
          <w:pPr>
            <w:pStyle w:val="ListParagraph"/>
            <w:numPr>
              <w:ilvl w:val="0"/>
              <w:numId w:val="1"/>
            </w:numPr>
          </w:pPr>
          <w:r w:rsidRPr="00173714">
            <w:t>Manejo y uso de todas y cada una de las estructuras de control</w:t>
          </w:r>
          <w:r w:rsidR="00894A2D" w:rsidRPr="0069728B">
            <w:t>.</w:t>
          </w:r>
        </w:p>
        <w:p w14:paraId="6CFD0391" w14:textId="4ACB0771" w:rsidR="00E933FC" w:rsidRDefault="00173714" w:rsidP="00894A2D">
          <w:pPr>
            <w:pStyle w:val="ListParagraph"/>
            <w:numPr>
              <w:ilvl w:val="0"/>
              <w:numId w:val="1"/>
            </w:numPr>
          </w:pPr>
          <w:r w:rsidRPr="00173714">
            <w:t>Modelar soluciones a problemas mediante funciones y apuntadores en C++</w:t>
          </w:r>
          <w:r w:rsidR="00894A2D" w:rsidRPr="0069728B">
            <w:t>.</w:t>
          </w:r>
        </w:p>
        <w:p w14:paraId="69E94E45" w14:textId="3985E23D" w:rsidR="00173714" w:rsidRPr="0069728B" w:rsidRDefault="00173714" w:rsidP="00173714">
          <w:pPr>
            <w:pStyle w:val="ListParagraph"/>
            <w:numPr>
              <w:ilvl w:val="0"/>
              <w:numId w:val="1"/>
            </w:numPr>
          </w:pPr>
          <w:r>
            <w:t>Hacer uso de matrices en C++.</w:t>
          </w:r>
        </w:p>
        <w:p w14:paraId="417EC2AB" w14:textId="5CD36071" w:rsidR="00E933FC" w:rsidRPr="0069728B" w:rsidRDefault="00E933FC" w:rsidP="00E933FC">
          <w:pPr>
            <w:pStyle w:val="Heading1"/>
            <w:rPr>
              <w:color w:val="ED7D31" w:themeColor="accent2"/>
            </w:rPr>
          </w:pPr>
          <w:r w:rsidRPr="0069728B">
            <w:rPr>
              <w:color w:val="70AD47" w:themeColor="accent6"/>
            </w:rPr>
            <w:t xml:space="preserve">Ejercicio </w:t>
          </w:r>
          <w:r w:rsidR="000A6218">
            <w:rPr>
              <w:color w:val="70AD47" w:themeColor="accent6"/>
            </w:rPr>
            <w:t>1</w:t>
          </w:r>
        </w:p>
        <w:p w14:paraId="63508ECC" w14:textId="5FF94250" w:rsidR="000A6218" w:rsidRDefault="000A6218" w:rsidP="00662209">
          <w:pPr>
            <w:jc w:val="both"/>
          </w:pPr>
          <w:r w:rsidRPr="000A6218">
            <w:t xml:space="preserve">Un </w:t>
          </w:r>
          <w:r w:rsidRPr="00075445">
            <w:rPr>
              <w:b/>
              <w:bCs/>
            </w:rPr>
            <w:t>punto de silla</w:t>
          </w:r>
          <w:r w:rsidRPr="000A6218">
            <w:t xml:space="preserve"> </w:t>
          </w:r>
          <w:r>
            <w:t xml:space="preserve">es un punto (en este caso de una matriz) donde </w:t>
          </w:r>
          <w:r w:rsidR="00075445">
            <w:t xml:space="preserve">su magnitud es </w:t>
          </w:r>
          <w:r w:rsidR="000D75E6">
            <w:t xml:space="preserve">mínima </w:t>
          </w:r>
          <w:r w:rsidR="00075445">
            <w:t xml:space="preserve">en </w:t>
          </w:r>
          <w:r w:rsidR="000D75E6">
            <w:t>la fila</w:t>
          </w:r>
          <w:r w:rsidR="00075445">
            <w:t xml:space="preserve"> y </w:t>
          </w:r>
          <w:r w:rsidR="000D75E6">
            <w:t xml:space="preserve">máxima </w:t>
          </w:r>
          <w:r w:rsidR="00075445">
            <w:t xml:space="preserve">en </w:t>
          </w:r>
          <w:r w:rsidR="000D75E6">
            <w:t>la columna</w:t>
          </w:r>
          <w:r w:rsidR="00075445">
            <w:t>.</w:t>
          </w:r>
        </w:p>
        <w:p w14:paraId="705346D3" w14:textId="3FD869B9" w:rsidR="000A6218" w:rsidRDefault="000A6218" w:rsidP="00662209">
          <w:pPr>
            <w:jc w:val="both"/>
          </w:pPr>
          <w:r>
            <w:t xml:space="preserve">Dada una </w:t>
          </w:r>
          <w:r w:rsidR="00075445">
            <w:t xml:space="preserve">matriz </w:t>
          </w:r>
          <w:r>
            <w:t xml:space="preserve">M con </w:t>
          </w:r>
          <w:r w:rsidR="00075445">
            <w:t>dimensiones 5x5</w:t>
          </w:r>
          <w:r>
            <w:t>, crear una función que reciba la matriz M y que realice las siguientes tareas:</w:t>
          </w:r>
        </w:p>
        <w:p w14:paraId="70A4C6C9" w14:textId="5F1FA690" w:rsidR="000A6218" w:rsidRDefault="000A6218" w:rsidP="00662209">
          <w:pPr>
            <w:pStyle w:val="ListParagraph"/>
            <w:numPr>
              <w:ilvl w:val="0"/>
              <w:numId w:val="8"/>
            </w:numPr>
            <w:jc w:val="both"/>
          </w:pPr>
          <w:r>
            <w:t>Mostrar la matriz M que se envió a la función</w:t>
          </w:r>
        </w:p>
        <w:p w14:paraId="224EDE9B" w14:textId="10FF32AA" w:rsidR="000A6218" w:rsidRDefault="000A6218" w:rsidP="00662209">
          <w:pPr>
            <w:pStyle w:val="ListParagraph"/>
            <w:numPr>
              <w:ilvl w:val="0"/>
              <w:numId w:val="8"/>
            </w:numPr>
            <w:jc w:val="both"/>
          </w:pPr>
          <w:r>
            <w:t>Mostrar todos los puntos de silla que puede haber en la matriz</w:t>
          </w:r>
          <w:r w:rsidR="00684F18">
            <w:t xml:space="preserve"> M</w:t>
          </w:r>
          <w:r w:rsidR="00075445">
            <w:t>, con la magnitud y las coordenadas</w:t>
          </w:r>
          <w:r w:rsidR="00455C28">
            <w:t xml:space="preserve"> (x, y)</w:t>
          </w:r>
          <w:r w:rsidR="00075445">
            <w:t xml:space="preserve"> donde se encontró el punto de silla</w:t>
          </w:r>
        </w:p>
        <w:p w14:paraId="32BC3926" w14:textId="26E078F7" w:rsidR="00075445" w:rsidRDefault="00075445" w:rsidP="00662209">
          <w:pPr>
            <w:pStyle w:val="ListParagraph"/>
            <w:numPr>
              <w:ilvl w:val="0"/>
              <w:numId w:val="8"/>
            </w:numPr>
            <w:jc w:val="both"/>
          </w:pPr>
          <w:r>
            <w:t>Mostrar la cantidad de p</w:t>
          </w:r>
          <w:bookmarkStart w:id="0" w:name="_GoBack"/>
          <w:bookmarkEnd w:id="0"/>
          <w:r>
            <w:t>untos de silla encontrados</w:t>
          </w:r>
          <w:r w:rsidR="00455C28">
            <w:t xml:space="preserve"> en la matriz M</w:t>
          </w:r>
        </w:p>
        <w:p w14:paraId="3F92AF3D" w14:textId="3042C998" w:rsidR="00684F18" w:rsidRPr="00684F18" w:rsidRDefault="00684F18" w:rsidP="00662209">
          <w:pPr>
            <w:pStyle w:val="Heading1"/>
            <w:jc w:val="both"/>
            <w:rPr>
              <w:color w:val="ED7D31" w:themeColor="accent2"/>
            </w:rPr>
          </w:pPr>
          <w:r w:rsidRPr="0069728B">
            <w:rPr>
              <w:color w:val="70AD47" w:themeColor="accent6"/>
            </w:rPr>
            <w:t xml:space="preserve">Ejercicio </w:t>
          </w:r>
          <w:r w:rsidR="00077B39">
            <w:rPr>
              <w:color w:val="70AD47" w:themeColor="accent6"/>
            </w:rPr>
            <w:t>2</w:t>
          </w:r>
        </w:p>
        <w:p w14:paraId="2A11A186" w14:textId="697FA4F6" w:rsidR="00684F18" w:rsidRDefault="00077B39" w:rsidP="00662209">
          <w:pPr>
            <w:jc w:val="both"/>
          </w:pPr>
          <w:r>
            <w:t xml:space="preserve">Los </w:t>
          </w:r>
          <w:r w:rsidRPr="00455C28">
            <w:rPr>
              <w:b/>
              <w:bCs/>
            </w:rPr>
            <w:t>números triangulares</w:t>
          </w:r>
          <w:r>
            <w:t xml:space="preserve"> </w:t>
          </w:r>
          <w:r w:rsidR="00455C28">
            <w:t>son</w:t>
          </w:r>
          <w:r w:rsidR="00662209">
            <w:t xml:space="preserve"> una secuencia de números que sigue</w:t>
          </w:r>
          <w:r w:rsidR="00455C28">
            <w:t>n</w:t>
          </w:r>
          <w:r w:rsidR="00662209">
            <w:t xml:space="preserve"> un patrón, donde si </w:t>
          </w:r>
          <w:r w:rsidR="00455C28">
            <w:t xml:space="preserve">tomamos </w:t>
          </w:r>
          <w:r w:rsidR="00662209">
            <w:t>los números y los agrupamos en un triángulo, estos pueden formar un triángulo equilátero:</w:t>
          </w:r>
        </w:p>
        <w:p w14:paraId="693289C8" w14:textId="27BD6C4B" w:rsidR="00662209" w:rsidRDefault="00662209" w:rsidP="00662209">
          <w:pPr>
            <w:jc w:val="center"/>
          </w:pPr>
          <w:r>
            <w:rPr>
              <w:noProof/>
            </w:rPr>
            <w:drawing>
              <wp:inline distT="0" distB="0" distL="0" distR="0" wp14:anchorId="5728A514" wp14:editId="07DFA11C">
                <wp:extent cx="2571123" cy="942975"/>
                <wp:effectExtent l="0" t="0" r="0" b="0"/>
                <wp:docPr id="11" name="Picture 11" descr="Image result for numero triangu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numero triangula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298"/>
                        <a:stretch/>
                      </pic:blipFill>
                      <pic:spPr bwMode="auto">
                        <a:xfrm>
                          <a:off x="0" y="0"/>
                          <a:ext cx="2576739" cy="9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4B39625" w14:textId="5851DC5D" w:rsidR="00662209" w:rsidRDefault="00662209" w:rsidP="00662209">
          <w:pPr>
            <w:jc w:val="both"/>
          </w:pPr>
          <w:r>
            <w:t>Teniendo esto en cuenta, su tarea consta de crear una función que identifique si un numero N es o no es triangular. Si N es triangular, comunicarlo por medio de un mensaje. Si N no es triangular, siempre comunicarlo por medio de un mensaje y, además, mostrar el numero triangular menor a N más cercano. Por ejemplo:</w:t>
          </w:r>
        </w:p>
        <w:p w14:paraId="11709A13" w14:textId="454CB7CC" w:rsidR="00662209" w:rsidRDefault="00662209" w:rsidP="00662209">
          <w:pPr>
            <w:pStyle w:val="ListParagraph"/>
            <w:numPr>
              <w:ilvl w:val="0"/>
              <w:numId w:val="11"/>
            </w:numPr>
            <w:jc w:val="both"/>
          </w:pPr>
          <w:r>
            <w:t>Si el usuario ingresa 6, comunicar que es un numero triangular.</w:t>
          </w:r>
        </w:p>
        <w:p w14:paraId="5C5C25DF" w14:textId="6B9B7070" w:rsidR="00D250D5" w:rsidRDefault="00662209" w:rsidP="00455C28">
          <w:pPr>
            <w:pStyle w:val="ListParagraph"/>
            <w:numPr>
              <w:ilvl w:val="0"/>
              <w:numId w:val="11"/>
            </w:numPr>
            <w:jc w:val="both"/>
          </w:pPr>
          <w:r>
            <w:t>Si el usuario ingresa 23, comunicar que no es triangular y que 21 es el numero triangular más cercano.</w:t>
          </w:r>
        </w:p>
        <w:p w14:paraId="4535657C" w14:textId="58BAAE81" w:rsidR="00455C28" w:rsidRDefault="00455C28" w:rsidP="00455C28">
          <w:pPr>
            <w:ind w:left="360"/>
            <w:jc w:val="both"/>
          </w:pPr>
        </w:p>
        <w:p w14:paraId="0CC58107" w14:textId="0FF3AE2E" w:rsidR="00455C28" w:rsidRDefault="00455C28" w:rsidP="00455C28">
          <w:pPr>
            <w:ind w:left="360"/>
            <w:jc w:val="both"/>
          </w:pPr>
        </w:p>
        <w:p w14:paraId="1BBF3FC4" w14:textId="77777777" w:rsidR="00455C28" w:rsidRPr="00684F18" w:rsidRDefault="00455C28" w:rsidP="00455C28">
          <w:pPr>
            <w:pStyle w:val="Heading1"/>
            <w:rPr>
              <w:color w:val="ED7D31" w:themeColor="accent2"/>
            </w:rPr>
          </w:pPr>
          <w:r w:rsidRPr="0069728B">
            <w:rPr>
              <w:color w:val="70AD47" w:themeColor="accent6"/>
            </w:rPr>
            <w:lastRenderedPageBreak/>
            <w:t xml:space="preserve">Ejercicio </w:t>
          </w:r>
          <w:r>
            <w:rPr>
              <w:color w:val="70AD47" w:themeColor="accent6"/>
            </w:rPr>
            <w:t>3</w:t>
          </w:r>
        </w:p>
        <w:p w14:paraId="12FDF322" w14:textId="77777777" w:rsidR="00455C28" w:rsidRDefault="00455C28" w:rsidP="00455C28">
          <w:r>
            <w:t xml:space="preserve">Dado un arreglo cualquiera de caracteres </w:t>
          </w:r>
          <w:r>
            <w:rPr>
              <w:b/>
            </w:rPr>
            <w:t>sin repeticiones</w:t>
          </w:r>
          <w:r>
            <w:t>, desarrollar una función que muestre en pantalla todas las secuencias posibles de estos caracteres.</w:t>
          </w:r>
        </w:p>
        <w:p w14:paraId="33652A48" w14:textId="77777777" w:rsidR="00455C28" w:rsidRDefault="00455C28" w:rsidP="00455C28">
          <w:r>
            <w:t>Por ejemplo:</w:t>
          </w:r>
        </w:p>
        <w:p w14:paraId="4B13D835" w14:textId="77777777" w:rsidR="00455C28" w:rsidRDefault="00455C28" w:rsidP="00455C28">
          <w:bookmarkStart w:id="1" w:name="_gjdgxs" w:colFirst="0" w:colLast="0"/>
          <w:bookmarkEnd w:id="1"/>
          <w:r>
            <w:rPr>
              <w:b/>
            </w:rPr>
            <w:t>AABC</w:t>
          </w:r>
          <w:r>
            <w:t xml:space="preserve"> no es válido.</w:t>
          </w:r>
        </w:p>
        <w:p w14:paraId="535A511B" w14:textId="77777777" w:rsidR="00455C28" w:rsidRDefault="00455C28" w:rsidP="00455C28">
          <w:r>
            <w:rPr>
              <w:b/>
            </w:rPr>
            <w:t>ABC</w:t>
          </w:r>
          <w:r>
            <w:t xml:space="preserve"> produce:</w:t>
          </w:r>
        </w:p>
        <w:p w14:paraId="4AE64935" w14:textId="77777777" w:rsidR="00455C28" w:rsidRDefault="00455C28" w:rsidP="00455C28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ABC</w:t>
          </w:r>
        </w:p>
        <w:p w14:paraId="7F934C45" w14:textId="77777777" w:rsidR="00455C28" w:rsidRDefault="00455C28" w:rsidP="00455C28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ACB</w:t>
          </w:r>
        </w:p>
        <w:p w14:paraId="50E1E0FC" w14:textId="77777777" w:rsidR="00455C28" w:rsidRDefault="00455C28" w:rsidP="00455C28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BAC</w:t>
          </w:r>
        </w:p>
        <w:p w14:paraId="04810F5F" w14:textId="77777777" w:rsidR="00455C28" w:rsidRDefault="00455C28" w:rsidP="00455C28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BCA</w:t>
          </w:r>
        </w:p>
        <w:p w14:paraId="66377199" w14:textId="77777777" w:rsidR="00455C28" w:rsidRDefault="00455C28" w:rsidP="00455C28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b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CAB</w:t>
          </w:r>
        </w:p>
        <w:p w14:paraId="126DDCE0" w14:textId="60E86847" w:rsidR="00455C28" w:rsidRPr="00455C28" w:rsidRDefault="00455C28" w:rsidP="00455C28">
          <w:pPr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CBA</w:t>
          </w:r>
        </w:p>
        <w:p w14:paraId="4EF54FBF" w14:textId="77777777" w:rsidR="00455C28" w:rsidRPr="00455C28" w:rsidRDefault="00455C28" w:rsidP="00455C2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</w:p>
        <w:p w14:paraId="5CEA684D" w14:textId="77777777" w:rsidR="00D93328" w:rsidRPr="0069728B" w:rsidRDefault="00E933FC" w:rsidP="00E933FC">
          <w:pPr>
            <w:pStyle w:val="Heading1"/>
            <w:rPr>
              <w:color w:val="70AD47" w:themeColor="accent6"/>
            </w:rPr>
          </w:pPr>
          <w:r w:rsidRPr="0069728B">
            <w:rPr>
              <w:color w:val="70AD47" w:themeColor="accent6"/>
            </w:rPr>
            <w:t>Ponderación</w:t>
          </w:r>
        </w:p>
      </w:sdtContent>
    </w:sdt>
    <w:tbl>
      <w:tblPr>
        <w:tblStyle w:val="ListTable4-Accent6"/>
        <w:tblW w:w="9273" w:type="dxa"/>
        <w:tblLook w:val="04A0" w:firstRow="1" w:lastRow="0" w:firstColumn="1" w:lastColumn="0" w:noHBand="0" w:noVBand="1"/>
      </w:tblPr>
      <w:tblGrid>
        <w:gridCol w:w="4578"/>
        <w:gridCol w:w="4695"/>
      </w:tblGrid>
      <w:tr w:rsidR="00E933FC" w:rsidRPr="0069728B" w14:paraId="41E2D250" w14:textId="77777777" w:rsidTr="009C7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  <w:hideMark/>
          </w:tcPr>
          <w:p w14:paraId="27B02C6A" w14:textId="77777777" w:rsidR="00E933FC" w:rsidRPr="0069728B" w:rsidRDefault="008830C0" w:rsidP="00E933FC">
            <w:pPr>
              <w:jc w:val="center"/>
              <w:rPr>
                <w:rFonts w:ascii="Calibri" w:eastAsia="Times New Roman" w:hAnsi="Calibri" w:cs="Calibri"/>
                <w:sz w:val="32"/>
              </w:rPr>
            </w:pPr>
            <w:r w:rsidRPr="0069728B">
              <w:tab/>
            </w:r>
            <w:r w:rsidR="00E933FC" w:rsidRPr="0069728B">
              <w:rPr>
                <w:rFonts w:ascii="Calibri" w:eastAsia="Times New Roman" w:hAnsi="Calibri" w:cs="Calibri"/>
                <w:sz w:val="32"/>
              </w:rPr>
              <w:t>Elemento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  <w:hideMark/>
          </w:tcPr>
          <w:p w14:paraId="2CA49B34" w14:textId="77777777" w:rsidR="00E933FC" w:rsidRPr="0069728B" w:rsidRDefault="00E933FC" w:rsidP="00E93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32"/>
              </w:rPr>
            </w:pPr>
            <w:r w:rsidRPr="0069728B">
              <w:rPr>
                <w:rFonts w:ascii="Calibri" w:eastAsia="Times New Roman" w:hAnsi="Calibri" w:cs="Calibri"/>
                <w:sz w:val="32"/>
              </w:rPr>
              <w:t>Puntaje</w:t>
            </w:r>
          </w:p>
        </w:tc>
      </w:tr>
      <w:tr w:rsidR="00E933FC" w:rsidRPr="0069728B" w14:paraId="56335BD1" w14:textId="77777777" w:rsidTr="009C7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  <w:hideMark/>
          </w:tcPr>
          <w:p w14:paraId="35AB1849" w14:textId="1C995436" w:rsidR="00E933FC" w:rsidRPr="0069728B" w:rsidRDefault="00E933FC" w:rsidP="00E933FC">
            <w:pPr>
              <w:rPr>
                <w:rFonts w:ascii="Calibri" w:eastAsia="Times New Roman" w:hAnsi="Calibri" w:cs="Calibri"/>
                <w:color w:val="000000"/>
              </w:rPr>
            </w:pPr>
            <w:r w:rsidRPr="0069728B">
              <w:rPr>
                <w:rFonts w:ascii="Calibri" w:eastAsia="Times New Roman" w:hAnsi="Calibri" w:cs="Calibri"/>
                <w:color w:val="000000"/>
              </w:rPr>
              <w:t> </w:t>
            </w:r>
            <w:r w:rsidR="00173714">
              <w:rPr>
                <w:rFonts w:ascii="Calibri" w:eastAsia="Times New Roman" w:hAnsi="Calibri" w:cs="Calibri"/>
                <w:color w:val="000000"/>
              </w:rPr>
              <w:t>Ejercicio 1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  <w:hideMark/>
          </w:tcPr>
          <w:p w14:paraId="7FCF7E75" w14:textId="59C79DA0" w:rsidR="00E933FC" w:rsidRPr="0069728B" w:rsidRDefault="00E933FC" w:rsidP="00E9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9728B">
              <w:rPr>
                <w:rFonts w:ascii="Calibri" w:eastAsia="Times New Roman" w:hAnsi="Calibri" w:cs="Calibri"/>
                <w:color w:val="000000"/>
              </w:rPr>
              <w:t> </w:t>
            </w:r>
            <w:r w:rsidR="001737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933FC" w:rsidRPr="0069728B" w14:paraId="1391D467" w14:textId="77777777" w:rsidTr="0069520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  <w:hideMark/>
          </w:tcPr>
          <w:p w14:paraId="0B5650F2" w14:textId="31000625" w:rsidR="00695201" w:rsidRPr="001605B1" w:rsidRDefault="00E933FC" w:rsidP="0069520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69728B">
              <w:rPr>
                <w:rFonts w:ascii="Calibri" w:eastAsia="Times New Roman" w:hAnsi="Calibri" w:cs="Calibri"/>
                <w:color w:val="000000"/>
              </w:rPr>
              <w:t> </w:t>
            </w:r>
            <w:r w:rsidR="00173714">
              <w:rPr>
                <w:rFonts w:ascii="Calibri" w:eastAsia="Times New Roman" w:hAnsi="Calibri" w:cs="Calibri"/>
                <w:color w:val="000000"/>
              </w:rPr>
              <w:t>Ejercicio 2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  <w:hideMark/>
          </w:tcPr>
          <w:p w14:paraId="096C1C99" w14:textId="6FDDD203" w:rsidR="00E933FC" w:rsidRPr="0069728B" w:rsidRDefault="00E933FC" w:rsidP="00E93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9728B">
              <w:rPr>
                <w:rFonts w:ascii="Calibri" w:eastAsia="Times New Roman" w:hAnsi="Calibri" w:cs="Calibri"/>
                <w:color w:val="000000"/>
              </w:rPr>
              <w:t> </w:t>
            </w:r>
            <w:r w:rsidR="001737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933FC" w:rsidRPr="0069728B" w14:paraId="1ACDA8C4" w14:textId="77777777" w:rsidTr="009C7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  <w:hideMark/>
          </w:tcPr>
          <w:p w14:paraId="5C8E3D72" w14:textId="7F61534C" w:rsidR="00E933FC" w:rsidRPr="0069728B" w:rsidRDefault="00E933FC" w:rsidP="00E933FC">
            <w:pPr>
              <w:rPr>
                <w:rFonts w:ascii="Calibri" w:eastAsia="Times New Roman" w:hAnsi="Calibri" w:cs="Calibri"/>
                <w:color w:val="000000"/>
              </w:rPr>
            </w:pPr>
            <w:r w:rsidRPr="0069728B">
              <w:rPr>
                <w:rFonts w:ascii="Calibri" w:eastAsia="Times New Roman" w:hAnsi="Calibri" w:cs="Calibri"/>
                <w:color w:val="000000"/>
              </w:rPr>
              <w:t> </w:t>
            </w:r>
            <w:r w:rsidR="00173714">
              <w:rPr>
                <w:rFonts w:ascii="Calibri" w:eastAsia="Times New Roman" w:hAnsi="Calibri" w:cs="Calibri"/>
                <w:color w:val="000000"/>
              </w:rPr>
              <w:t>Ejercicio 3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  <w:hideMark/>
          </w:tcPr>
          <w:p w14:paraId="57D829EF" w14:textId="30AECC8E" w:rsidR="00E933FC" w:rsidRPr="0069728B" w:rsidRDefault="00E933FC" w:rsidP="00E9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9728B">
              <w:rPr>
                <w:rFonts w:ascii="Calibri" w:eastAsia="Times New Roman" w:hAnsi="Calibri" w:cs="Calibri"/>
                <w:color w:val="000000"/>
              </w:rPr>
              <w:t> </w:t>
            </w:r>
            <w:r w:rsidR="001737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605B1" w:rsidRPr="0069728B" w14:paraId="22CD8207" w14:textId="77777777" w:rsidTr="009C7A2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</w:tcPr>
          <w:p w14:paraId="46051C76" w14:textId="108B1878" w:rsidR="001605B1" w:rsidRPr="0069728B" w:rsidRDefault="00D749FD" w:rsidP="00E933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73714">
              <w:t>Utilizar una función recursiva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</w:tcPr>
          <w:p w14:paraId="4D21BFF2" w14:textId="5D020DC6" w:rsidR="001605B1" w:rsidRPr="0069728B" w:rsidRDefault="001605B1" w:rsidP="00E93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7371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36127" w:rsidRPr="0069728B" w14:paraId="523C00AC" w14:textId="77777777" w:rsidTr="009C7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  <w:tcBorders>
              <w:right w:val="single" w:sz="4" w:space="0" w:color="70AD47" w:themeColor="accent6"/>
            </w:tcBorders>
            <w:noWrap/>
          </w:tcPr>
          <w:p w14:paraId="21CF35C5" w14:textId="4E03D98E" w:rsidR="00136127" w:rsidRDefault="00D749FD" w:rsidP="00E933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73714">
              <w:rPr>
                <w:color w:val="000000"/>
              </w:rPr>
              <w:t xml:space="preserve">Mínimo de 10 </w:t>
            </w:r>
            <w:proofErr w:type="spellStart"/>
            <w:r w:rsidR="00173714">
              <w:rPr>
                <w:color w:val="000000"/>
              </w:rPr>
              <w:t>commits</w:t>
            </w:r>
            <w:proofErr w:type="spellEnd"/>
            <w:r w:rsidR="00173714">
              <w:rPr>
                <w:color w:val="000000"/>
              </w:rPr>
              <w:t xml:space="preserve"> en GitHub</w:t>
            </w:r>
          </w:p>
        </w:tc>
        <w:tc>
          <w:tcPr>
            <w:tcW w:w="4695" w:type="dxa"/>
            <w:tcBorders>
              <w:left w:val="single" w:sz="4" w:space="0" w:color="70AD47" w:themeColor="accent6"/>
            </w:tcBorders>
            <w:noWrap/>
          </w:tcPr>
          <w:p w14:paraId="254E91CC" w14:textId="5CC8117A" w:rsidR="00136127" w:rsidRDefault="00896AF9" w:rsidP="00E9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</w:tr>
    </w:tbl>
    <w:p w14:paraId="1DADD32E" w14:textId="77777777" w:rsidR="008C51B9" w:rsidRPr="0069728B" w:rsidRDefault="008C51B9" w:rsidP="008C51B9">
      <w:pPr>
        <w:pStyle w:val="Heading1"/>
        <w:rPr>
          <w:color w:val="70AD47" w:themeColor="accent6"/>
        </w:rPr>
      </w:pPr>
      <w:r w:rsidRPr="0069728B">
        <w:rPr>
          <w:color w:val="70AD47" w:themeColor="accent6"/>
        </w:rPr>
        <w:t>Comentarios adicionales</w:t>
      </w:r>
    </w:p>
    <w:p w14:paraId="308B3AEB" w14:textId="6920D5A9" w:rsidR="008471C3" w:rsidRDefault="00D749FD">
      <w:r w:rsidRPr="00D749FD">
        <w:t xml:space="preserve">Subir el documento como un archivo de </w:t>
      </w:r>
      <w:r w:rsidRPr="00D749FD">
        <w:rPr>
          <w:b/>
        </w:rPr>
        <w:t>Word (.docx),</w:t>
      </w:r>
      <w:r w:rsidRPr="00D749FD">
        <w:t xml:space="preserve"> incluyendo su nombre completo, número de cuenta y repositorio de GitHub.</w:t>
      </w:r>
    </w:p>
    <w:p w14:paraId="2BB1A53D" w14:textId="6BF0570B" w:rsidR="00173714" w:rsidRDefault="00173714">
      <w:r w:rsidRPr="00173714">
        <w:rPr>
          <w:b/>
          <w:bCs/>
        </w:rPr>
        <w:t>Asegúrense de probar su programa y de que el código sea legibl</w:t>
      </w:r>
      <w:r w:rsidR="00077B39">
        <w:rPr>
          <w:b/>
          <w:bCs/>
        </w:rPr>
        <w:t>e</w:t>
      </w:r>
      <w:r w:rsidRPr="00173714">
        <w:rPr>
          <w:b/>
          <w:bCs/>
        </w:rPr>
        <w:t>.</w:t>
      </w:r>
    </w:p>
    <w:p w14:paraId="3D59D17F" w14:textId="77777777" w:rsidR="00173714" w:rsidRDefault="00173714" w:rsidP="00173714">
      <w:pPr>
        <w:jc w:val="both"/>
      </w:pPr>
      <w:r>
        <w:t>Se aplicarán penalizaciones por quiebres en el código, interrupciones o errores inesperados en el programa y por mala i</w:t>
      </w:r>
      <w:r w:rsidRPr="00173714">
        <w:t xml:space="preserve">ndentación </w:t>
      </w:r>
      <w:r>
        <w:t>del código. Por cada una de las penalizaciones encontradas se les restara un punto de la nota final de su laboratorio.</w:t>
      </w:r>
    </w:p>
    <w:p w14:paraId="7F970389" w14:textId="693A677A" w:rsidR="00173714" w:rsidRPr="00173714" w:rsidRDefault="00173714" w:rsidP="00173714">
      <w:pPr>
        <w:jc w:val="both"/>
        <w:rPr>
          <w:b/>
          <w:bCs/>
        </w:rPr>
      </w:pPr>
      <w:r>
        <w:t>Si el código no es legible para otras personas o está mal indentado, entonces los instructores no nos molestaremos por tratar de entender que hace su programa en caso de que se presente un error en el mismo.</w:t>
      </w:r>
    </w:p>
    <w:sectPr w:rsidR="00173714" w:rsidRPr="00173714" w:rsidSect="008830C0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2E2C" w14:textId="77777777" w:rsidR="00306E02" w:rsidRDefault="00306E02" w:rsidP="008830C0">
      <w:pPr>
        <w:spacing w:after="0" w:line="240" w:lineRule="auto"/>
      </w:pPr>
      <w:r>
        <w:separator/>
      </w:r>
    </w:p>
  </w:endnote>
  <w:endnote w:type="continuationSeparator" w:id="0">
    <w:p w14:paraId="0E831D11" w14:textId="77777777" w:rsidR="00306E02" w:rsidRDefault="00306E02" w:rsidP="0088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7658" w14:textId="409F2115" w:rsidR="00455C28" w:rsidRPr="007272CF" w:rsidRDefault="00455C28" w:rsidP="00E933FC">
    <w:pPr>
      <w:pStyle w:val="Footer"/>
      <w:ind w:right="360"/>
      <w:rPr>
        <w:sz w:val="20"/>
        <w:szCs w:val="20"/>
      </w:rPr>
    </w:pPr>
    <w:r>
      <w:rPr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BC7445" wp14:editId="36C57C78">
              <wp:simplePos x="0" y="0"/>
              <wp:positionH relativeFrom="column">
                <wp:posOffset>20955</wp:posOffset>
              </wp:positionH>
              <wp:positionV relativeFrom="paragraph">
                <wp:posOffset>-52070</wp:posOffset>
              </wp:positionV>
              <wp:extent cx="5760085" cy="0"/>
              <wp:effectExtent l="11430" t="11430" r="10160" b="762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461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-4.1pt;width:45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tD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R6CPMZjCsgrFJbGzqkR/VqXjT97pDSVUdUy2Pw28lAbhYykncp4eIMVNkNnzWDGAL4&#10;cVjHxvYBEsaAjnEnp9tO+NEjCh+nj7M0nU8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"/>
          </w:pict>
        </mc:Fallback>
      </mc:AlternateContent>
    </w:r>
    <w:r>
      <w:rPr>
        <w:bCs/>
        <w:sz w:val="20"/>
        <w:szCs w:val="20"/>
        <w:lang w:val="es-ES"/>
      </w:rPr>
      <w:t>PERIODO</w:t>
    </w:r>
    <w:r>
      <w:rPr>
        <w:sz w:val="20"/>
        <w:szCs w:val="20"/>
      </w:rPr>
      <w:t xml:space="preserve"> 2</w:t>
    </w:r>
    <w:r w:rsidRPr="007272CF">
      <w:rPr>
        <w:sz w:val="20"/>
        <w:szCs w:val="20"/>
      </w:rPr>
      <w:t xml:space="preserve"> / </w:t>
    </w:r>
    <w:r>
      <w:rPr>
        <w:sz w:val="20"/>
        <w:szCs w:val="20"/>
      </w:rPr>
      <w:t>SEMESTRE 1 / AÑO 2019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92FCC">
      <w:rPr>
        <w:sz w:val="20"/>
        <w:szCs w:val="20"/>
      </w:rPr>
      <w:fldChar w:fldCharType="begin"/>
    </w:r>
    <w:r w:rsidRPr="00192FCC">
      <w:rPr>
        <w:sz w:val="20"/>
        <w:szCs w:val="20"/>
      </w:rPr>
      <w:instrText>PAGE   \* MERGEFORMAT</w:instrText>
    </w:r>
    <w:r w:rsidRPr="00192FCC">
      <w:rPr>
        <w:sz w:val="20"/>
        <w:szCs w:val="20"/>
      </w:rPr>
      <w:fldChar w:fldCharType="separate"/>
    </w:r>
    <w:r w:rsidRPr="00192FCC">
      <w:rPr>
        <w:noProof/>
        <w:sz w:val="20"/>
        <w:szCs w:val="20"/>
        <w:lang w:val="es-ES"/>
      </w:rPr>
      <w:t>1</w:t>
    </w:r>
    <w:r w:rsidRPr="00192FCC">
      <w:rPr>
        <w:sz w:val="20"/>
        <w:szCs w:val="20"/>
      </w:rPr>
      <w:fldChar w:fldCharType="end"/>
    </w:r>
  </w:p>
  <w:p w14:paraId="5E66EF99" w14:textId="77777777" w:rsidR="00455C28" w:rsidRPr="00E933FC" w:rsidRDefault="00455C28" w:rsidP="00E93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C682" w14:textId="77777777" w:rsidR="00306E02" w:rsidRDefault="00306E02" w:rsidP="008830C0">
      <w:pPr>
        <w:spacing w:after="0" w:line="240" w:lineRule="auto"/>
      </w:pPr>
      <w:r>
        <w:separator/>
      </w:r>
    </w:p>
  </w:footnote>
  <w:footnote w:type="continuationSeparator" w:id="0">
    <w:p w14:paraId="4A2D4C20" w14:textId="77777777" w:rsidR="00306E02" w:rsidRDefault="00306E02" w:rsidP="0088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62AE9" w14:textId="77777777" w:rsidR="00455C28" w:rsidRDefault="00455C28" w:rsidP="00E933FC">
    <w:pPr>
      <w:pStyle w:val="Header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19C1E9" wp14:editId="6330EB86">
              <wp:simplePos x="0" y="0"/>
              <wp:positionH relativeFrom="page">
                <wp:align>left</wp:align>
              </wp:positionH>
              <wp:positionV relativeFrom="paragraph">
                <wp:posOffset>-450701</wp:posOffset>
              </wp:positionV>
              <wp:extent cx="332509" cy="10034649"/>
              <wp:effectExtent l="0" t="0" r="10795" b="2413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509" cy="1003464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36891" id="Rectángulo 21" o:spid="_x0000_s1026" style="position:absolute;margin-left:0;margin-top:-35.5pt;width:26.2pt;height:790.1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6C85263" wp14:editId="2E0D9095">
          <wp:simplePos x="0" y="0"/>
          <wp:positionH relativeFrom="margin">
            <wp:posOffset>4044315</wp:posOffset>
          </wp:positionH>
          <wp:positionV relativeFrom="paragraph">
            <wp:posOffset>-231140</wp:posOffset>
          </wp:positionV>
          <wp:extent cx="1777365" cy="447675"/>
          <wp:effectExtent l="0" t="0" r="0" b="9525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36D">
      <w:rPr>
        <w:noProof/>
        <w:sz w:val="20"/>
        <w:lang w:val="en-US"/>
      </w:rPr>
      <w:drawing>
        <wp:anchor distT="0" distB="0" distL="114300" distR="114300" simplePos="0" relativeHeight="251664384" behindDoc="0" locked="0" layoutInCell="1" allowOverlap="1" wp14:anchorId="59707E31" wp14:editId="4BA60461">
          <wp:simplePos x="0" y="0"/>
          <wp:positionH relativeFrom="margin">
            <wp:posOffset>3314700</wp:posOffset>
          </wp:positionH>
          <wp:positionV relativeFrom="paragraph">
            <wp:posOffset>-297180</wp:posOffset>
          </wp:positionV>
          <wp:extent cx="533400" cy="566420"/>
          <wp:effectExtent l="0" t="0" r="0" b="5080"/>
          <wp:wrapSquare wrapText="bothSides"/>
          <wp:docPr id="3" name="Imagen 3" descr="Resultado de imagen para ingenieria en sistemas COmputacionales logo un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genieria en sistemas COmputacionales logo unite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5" t="25950" r="37198" b="22752"/>
                  <a:stretch/>
                </pic:blipFill>
                <pic:spPr bwMode="auto">
                  <a:xfrm>
                    <a:off x="0" y="0"/>
                    <a:ext cx="5334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ES" w:eastAsia="es-ES"/>
      </w:rPr>
      <w:t>FACULTAD DE INGENIERÍA Y ARQUITECTURA</w:t>
    </w:r>
    <w:r w:rsidRPr="00B2136D">
      <w:t xml:space="preserve"> </w:t>
    </w:r>
  </w:p>
  <w:p w14:paraId="0A390464" w14:textId="6A7DFB39" w:rsidR="00455C28" w:rsidRDefault="00455C28" w:rsidP="00E933FC">
    <w:pPr>
      <w:pStyle w:val="Header"/>
      <w:rPr>
        <w:sz w:val="20"/>
      </w:rPr>
    </w:pPr>
    <w:r>
      <w:rPr>
        <w:sz w:val="20"/>
      </w:rPr>
      <w:t>LCP 208 / LAB. PROGRAMACION III / SESION #6</w:t>
    </w:r>
  </w:p>
  <w:p w14:paraId="486A1857" w14:textId="77777777" w:rsidR="00455C28" w:rsidRDefault="00455C28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02CA44" wp14:editId="751662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085" cy="0"/>
              <wp:effectExtent l="0" t="0" r="3111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225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0;width:45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u2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4dZms6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6608" w14:textId="77777777" w:rsidR="00455C28" w:rsidRDefault="00455C2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4D5BE" wp14:editId="58C8C52B">
              <wp:simplePos x="0" y="0"/>
              <wp:positionH relativeFrom="page">
                <wp:align>right</wp:align>
              </wp:positionH>
              <wp:positionV relativeFrom="paragraph">
                <wp:posOffset>-451559</wp:posOffset>
              </wp:positionV>
              <wp:extent cx="332509" cy="10034649"/>
              <wp:effectExtent l="0" t="0" r="10795" b="2413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509" cy="1003464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5AAC5" id="Rectángulo 18" o:spid="_x0000_s1026" style="position:absolute;margin-left:-25pt;margin-top:-35.55pt;width:26.2pt;height:790.1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0F916" wp14:editId="3CA07B23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332509" cy="10034649"/>
              <wp:effectExtent l="0" t="0" r="10795" b="2413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509" cy="1003464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967CD" id="Rectángulo 17" o:spid="_x0000_s1026" style="position:absolute;margin-left:0;margin-top:-35.4pt;width:26.2pt;height:790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BB9"/>
      </v:shape>
    </w:pict>
  </w:numPicBullet>
  <w:abstractNum w:abstractNumId="0" w15:restartNumberingAfterBreak="0">
    <w:nsid w:val="17816306"/>
    <w:multiLevelType w:val="hybridMultilevel"/>
    <w:tmpl w:val="750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0245E"/>
    <w:multiLevelType w:val="hybridMultilevel"/>
    <w:tmpl w:val="BAC4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769E"/>
    <w:multiLevelType w:val="hybridMultilevel"/>
    <w:tmpl w:val="C2408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553E9"/>
    <w:multiLevelType w:val="multilevel"/>
    <w:tmpl w:val="A1E45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F12DC9"/>
    <w:multiLevelType w:val="hybridMultilevel"/>
    <w:tmpl w:val="49F82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138B"/>
    <w:multiLevelType w:val="hybridMultilevel"/>
    <w:tmpl w:val="CF02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62F38"/>
    <w:multiLevelType w:val="hybridMultilevel"/>
    <w:tmpl w:val="B4547F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5CF0"/>
    <w:multiLevelType w:val="hybridMultilevel"/>
    <w:tmpl w:val="4A6A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47098"/>
    <w:multiLevelType w:val="hybridMultilevel"/>
    <w:tmpl w:val="99BC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17164"/>
    <w:multiLevelType w:val="hybridMultilevel"/>
    <w:tmpl w:val="9626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2F62"/>
    <w:multiLevelType w:val="hybridMultilevel"/>
    <w:tmpl w:val="17240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28"/>
    <w:rsid w:val="00075445"/>
    <w:rsid w:val="00077B39"/>
    <w:rsid w:val="000A6218"/>
    <w:rsid w:val="000D75E6"/>
    <w:rsid w:val="00136127"/>
    <w:rsid w:val="001605B1"/>
    <w:rsid w:val="00173714"/>
    <w:rsid w:val="00192FCC"/>
    <w:rsid w:val="00274F00"/>
    <w:rsid w:val="002F2981"/>
    <w:rsid w:val="00306E02"/>
    <w:rsid w:val="00375AEC"/>
    <w:rsid w:val="00455C28"/>
    <w:rsid w:val="004A22F9"/>
    <w:rsid w:val="00522B17"/>
    <w:rsid w:val="00593872"/>
    <w:rsid w:val="00594499"/>
    <w:rsid w:val="00662209"/>
    <w:rsid w:val="00684F18"/>
    <w:rsid w:val="00695201"/>
    <w:rsid w:val="0069728B"/>
    <w:rsid w:val="00716C56"/>
    <w:rsid w:val="007F57AF"/>
    <w:rsid w:val="008471C3"/>
    <w:rsid w:val="008830C0"/>
    <w:rsid w:val="00894A2D"/>
    <w:rsid w:val="00896AF9"/>
    <w:rsid w:val="008C51B9"/>
    <w:rsid w:val="009B6224"/>
    <w:rsid w:val="009C7A2A"/>
    <w:rsid w:val="00A43474"/>
    <w:rsid w:val="00BA1E79"/>
    <w:rsid w:val="00BB1565"/>
    <w:rsid w:val="00D250D5"/>
    <w:rsid w:val="00D40F0A"/>
    <w:rsid w:val="00D749FD"/>
    <w:rsid w:val="00D93328"/>
    <w:rsid w:val="00D937F6"/>
    <w:rsid w:val="00D979AE"/>
    <w:rsid w:val="00E8796C"/>
    <w:rsid w:val="00E933FC"/>
    <w:rsid w:val="00EA56A3"/>
    <w:rsid w:val="00F3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88231"/>
  <w15:chartTrackingRefBased/>
  <w15:docId w15:val="{0B1FE837-02F1-48E0-9ADD-9297294E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H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33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32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9332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332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32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3328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nhideWhenUsed/>
    <w:rsid w:val="00883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C0"/>
    <w:rPr>
      <w:lang w:val="es-HN"/>
    </w:rPr>
  </w:style>
  <w:style w:type="paragraph" w:styleId="Footer">
    <w:name w:val="footer"/>
    <w:basedOn w:val="Normal"/>
    <w:link w:val="FooterChar"/>
    <w:unhideWhenUsed/>
    <w:rsid w:val="00883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C0"/>
    <w:rPr>
      <w:lang w:val="es-HN"/>
    </w:rPr>
  </w:style>
  <w:style w:type="character" w:customStyle="1" w:styleId="Heading1Char">
    <w:name w:val="Heading 1 Char"/>
    <w:basedOn w:val="DefaultParagraphFont"/>
    <w:link w:val="Heading1"/>
    <w:uiPriority w:val="9"/>
    <w:rsid w:val="00E933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/>
    </w:rPr>
  </w:style>
  <w:style w:type="table" w:styleId="ListTable4-Accent2">
    <w:name w:val="List Table 4 Accent 2"/>
    <w:basedOn w:val="TableNormal"/>
    <w:uiPriority w:val="49"/>
    <w:rsid w:val="00E933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3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3FC"/>
    <w:rPr>
      <w:sz w:val="20"/>
      <w:szCs w:val="20"/>
      <w:lang w:val="es-H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3FC"/>
    <w:rPr>
      <w:b/>
      <w:bCs/>
      <w:sz w:val="20"/>
      <w:szCs w:val="20"/>
      <w:lang w:val="es-H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FC"/>
    <w:rPr>
      <w:rFonts w:ascii="Segoe UI" w:hAnsi="Segoe UI" w:cs="Segoe UI"/>
      <w:sz w:val="18"/>
      <w:szCs w:val="18"/>
      <w:lang w:val="es-HN"/>
    </w:rPr>
  </w:style>
  <w:style w:type="paragraph" w:styleId="ListParagraph">
    <w:name w:val="List Paragraph"/>
    <w:basedOn w:val="Normal"/>
    <w:uiPriority w:val="34"/>
    <w:qFormat/>
    <w:rsid w:val="00E933FC"/>
    <w:pPr>
      <w:ind w:left="720"/>
      <w:contextualSpacing/>
    </w:pPr>
  </w:style>
  <w:style w:type="table" w:styleId="ListTable4-Accent6">
    <w:name w:val="List Table 4 Accent 6"/>
    <w:basedOn w:val="TableNormal"/>
    <w:uiPriority w:val="49"/>
    <w:rsid w:val="009C7A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86F-92DC-4BF6-8AF8-29BAA572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AVIER EDGARDO CANO DERAS</cp:lastModifiedBy>
  <cp:revision>5</cp:revision>
  <dcterms:created xsi:type="dcterms:W3CDTF">2019-07-18T23:20:00Z</dcterms:created>
  <dcterms:modified xsi:type="dcterms:W3CDTF">2019-07-19T02:31:00Z</dcterms:modified>
</cp:coreProperties>
</file>